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DFF" w:rsidRPr="0016270D" w:rsidRDefault="00A34DFF" w:rsidP="0016270D">
      <w:pPr>
        <w:pStyle w:val="a4"/>
        <w:jc w:val="center"/>
      </w:pPr>
      <w:r w:rsidRPr="001F5C0C">
        <w:rPr>
          <w:rFonts w:hint="eastAsia"/>
          <w:noProof/>
        </w:rPr>
        <w:t>オーリン</w:t>
      </w:r>
    </w:p>
    <w:p w:rsidR="00A34DFF" w:rsidRDefault="00A34DFF" w:rsidP="0016270D">
      <w:pPr>
        <w:pStyle w:val="1"/>
        <w:spacing w:before="265" w:after="99"/>
      </w:pPr>
      <w:r>
        <w:t>国旗</w:t>
      </w:r>
    </w:p>
    <w:p w:rsidR="00A34DFF" w:rsidRDefault="00A34DFF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オーリン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FF" w:rsidRDefault="00A34DF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琳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分散制民主国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ユリナ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A34DFF" w:rsidRDefault="00A34DF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ナミ</w:t>
            </w:r>
            <w:r>
              <w:rPr>
                <w:noProof/>
              </w:rPr>
              <w:t>語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A34DFF" w:rsidRDefault="00A34DF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タテマ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100万人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遠い空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Pr="0027684A" w:rsidRDefault="00A34DFF" w:rsidP="00400799">
            <w:r>
              <w:t>GDP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27億$</w:t>
            </w:r>
          </w:p>
        </w:tc>
      </w:tr>
      <w:tr w:rsidR="00A34DF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Default="00A34DF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万2,000人</w:t>
            </w:r>
          </w:p>
        </w:tc>
      </w:tr>
      <w:tr w:rsidR="00A34DF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A34DFF" w:rsidRDefault="00A34DF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A34DFF" w:rsidRDefault="00A34DF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理数</w:t>
            </w:r>
            <w:r>
              <w:rPr>
                <w:noProof/>
              </w:rPr>
              <w:t>教</w:t>
            </w:r>
          </w:p>
        </w:tc>
      </w:tr>
    </w:tbl>
    <w:p w:rsidR="00A34DFF" w:rsidRDefault="00A34DFF" w:rsidP="00AF3A40">
      <w:r w:rsidRPr="00A34DFF">
        <w:rPr>
          <w:rFonts w:hint="eastAsia"/>
        </w:rPr>
        <w:t>理数教生誕の地。国民の殆どは理系で、文学は話せればいいという程度。国会とかはなく、各村の長が連携して国家を運営して</w:t>
      </w:r>
      <w:r>
        <w:rPr>
          <w:rFonts w:hint="eastAsia"/>
        </w:rPr>
        <w:t>い</w:t>
      </w:r>
      <w:r w:rsidRPr="00A34DFF">
        <w:rPr>
          <w:rFonts w:hint="eastAsia"/>
        </w:rPr>
        <w:t>るため、国のトップはいない。火力発電所が多い。</w:t>
      </w:r>
    </w:p>
    <w:p w:rsidR="00A34DFF" w:rsidRDefault="00A34DF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A34DFF" w:rsidRDefault="00A34DFF" w:rsidP="00FB0E96">
      <w:pPr>
        <w:sectPr w:rsidR="00A34DFF" w:rsidSect="00A34DF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A34DFF" w:rsidRDefault="00A34DFF" w:rsidP="00AF3A40">
      <w:pPr>
        <w:sectPr w:rsidR="00A34DF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A34DFF" w:rsidRPr="002A1E02" w:rsidRDefault="00A34DFF" w:rsidP="00AF3A40"/>
    <w:sectPr w:rsidR="00A34DFF" w:rsidRPr="002A1E02" w:rsidSect="00A34DF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29A1" w:rsidRDefault="003A29A1" w:rsidP="005732BA">
      <w:r>
        <w:separator/>
      </w:r>
    </w:p>
  </w:endnote>
  <w:endnote w:type="continuationSeparator" w:id="0">
    <w:p w:rsidR="003A29A1" w:rsidRDefault="003A29A1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29A1" w:rsidRDefault="003A29A1" w:rsidP="005732BA">
      <w:r>
        <w:separator/>
      </w:r>
    </w:p>
  </w:footnote>
  <w:footnote w:type="continuationSeparator" w:id="0">
    <w:p w:rsidR="003A29A1" w:rsidRDefault="003A29A1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3A29A1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9344FA"/>
    <w:rsid w:val="00934DC0"/>
    <w:rsid w:val="00A34DFF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白人アフリカ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861C-5470-4F3D-9F99-A1FBA27B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0:29:00Z</dcterms:modified>
</cp:coreProperties>
</file>